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5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75_2007</w:t>
      </w:r>
    </w:p>
    <w:p>
      <w:r>
        <w:t>FR: GE_GERICHTE ATAS/575/2007 du 24 mai 2007</w:t>
      </w:r>
    </w:p>
    <w:p>
      <w:r>
        <w:t>IT: GE_GERICHTE ATAS/575/2007 del 24 maggi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%&amp;#'&amp;&amp;( )#%*%#'&amp;&amp;* ++) , )+-, ) ,+ - . / '/ '&amp;&amp;*</w:t>
      </w:r>
    </w:p>
    <w:p>
      <w:r>
        <w:t>!"#$$$% &amp;!'( )"( !*"( +( , - ! !".#/$ !</w:t>
      </w:r>
    </w:p>
    <w:p>
      <w:r>
        <w:t>( 0</w:t>
      </w:r>
    </w:p>
    <w:p>
      <w:r>
        <w:t>- 1 () ! $/% % %2%% %3 "4</w:t>
      </w:r>
    </w:p>
    <w:p>
      <w:r>
        <w:t>5677/5$//8 $58 0-) #9 :;!( $ !? ? '!=( '" ( !;(("#'(!?#@@ 44 6 '(4 :;!( '"(" ? '!= ( "'(;'!(" ) '")E'4 F'&gt; "'G (!;!'(!! 78*///49 ("'$//6()( *F( !9 69 :;!( )( ) "4(4@:$//8('' )('(; ) '")E("("(! *44 ? "$(?$//8'G"( '(;9 .9 ? " (" '( ! ((( '")E ' ('" ((( "4 '( !!F!(( ) '(F (!;( (#'(!?#@@ 9 • 6# :) $// F:('(( (A'(;' A 44"('(( (;!(" ) ? '; G(( ")(!( !!( ) ( '(( (;!(" ) ?';G((")(!( !!( !;C49(9$.1D9:( A '(( ( ( A *) ? '; G(( !!( !; ("O( !!( ) C 1#$K$6/Q</w:t>
      </w:r>
    </w:p>
    <w:p>
      <w:r>
        <w:t>1#$@...D9 P'= :; '!= ( " '(; ' !(" '(( (F (!;' ! !'(( !(( )" ! A ( *;!( A ''"("9 ( '((( P'( !;#'(!?#@@ ST&gt;4F88//. D') !(= ( '?4!"!(G(9K$ 4" " ?4" " #&lt; :$//7C 1DQ!"! ( F!(4( !E ')('(;( ( ! (Q ( O( " ? 4" " ' ) '( ' ) "(F G ( *(9 .$ 19 '"( O( ( '= ' ()F"!!!E ') )(O(:(A*)9</w:t>
      </w:r>
    </w:p>
    <w:p>
      <w:r>
        <w:t>;44=</w:t>
      </w:r>
    </w:p>
    <w:p>
      <w:r>
        <w:t>%E)-U</w:t>
      </w:r>
    </w:p>
    <w:p>
      <w:r>
        <w:t>" (H</w:t>
      </w:r>
    </w:p>
    <w:p>
      <w:r>
        <w:t>'4! '"(O(((4"G'(FPAP444" " '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